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178FA" w:rsidRPr="00A12223" w14:paraId="3E70D6BA" w14:textId="45285A12" w:rsidTr="00E671E2">
        <w:trPr>
          <w:cantSplit/>
          <w:trHeight w:val="4253"/>
          <w:jc w:val="center"/>
        </w:trPr>
        <w:tc>
          <w:tcPr>
            <w:tcW w:w="3402" w:type="dxa"/>
            <w:shd w:val="clear" w:color="auto" w:fill="auto"/>
            <w:textDirection w:val="tbRl"/>
            <w:vAlign w:val="center"/>
          </w:tcPr>
          <w:p w14:paraId="0DB0D3A1" w14:textId="4143C581" w:rsidR="00D178FA" w:rsidRPr="00E336BD" w:rsidRDefault="00D178FA" w:rsidP="00C3470A">
            <w:pPr>
              <w:spacing w:after="0" w:line="240" w:lineRule="auto"/>
              <w:jc w:val="center"/>
              <w:rPr>
                <w:sz w:val="180"/>
              </w:rPr>
            </w:pPr>
            <w:r w:rsidRPr="00A12223">
              <w:rPr>
                <w:sz w:val="72"/>
              </w:rPr>
              <w:br w:type="page"/>
            </w:r>
            <w:r>
              <w:rPr>
                <w:sz w:val="72"/>
              </w:rPr>
              <w:t>Dizaines</w:t>
            </w:r>
          </w:p>
        </w:tc>
        <w:tc>
          <w:tcPr>
            <w:tcW w:w="3402" w:type="dxa"/>
            <w:shd w:val="clear" w:color="auto" w:fill="auto"/>
            <w:textDirection w:val="tbRl"/>
            <w:vAlign w:val="center"/>
          </w:tcPr>
          <w:p w14:paraId="53B37797" w14:textId="7B64EFD0" w:rsidR="00D178FA" w:rsidRPr="00E336BD" w:rsidRDefault="00D178FA" w:rsidP="00C3470A">
            <w:pPr>
              <w:spacing w:after="0" w:line="240" w:lineRule="auto"/>
              <w:jc w:val="center"/>
              <w:rPr>
                <w:sz w:val="180"/>
              </w:rPr>
            </w:pPr>
            <w:r w:rsidRPr="00A12223">
              <w:rPr>
                <w:sz w:val="72"/>
              </w:rPr>
              <w:br w:type="page"/>
            </w:r>
            <w:r>
              <w:rPr>
                <w:sz w:val="72"/>
              </w:rPr>
              <w:t>Dizaines</w:t>
            </w:r>
          </w:p>
        </w:tc>
        <w:tc>
          <w:tcPr>
            <w:tcW w:w="3402" w:type="dxa"/>
            <w:shd w:val="clear" w:color="auto" w:fill="auto"/>
            <w:textDirection w:val="tbRl"/>
            <w:vAlign w:val="center"/>
          </w:tcPr>
          <w:p w14:paraId="26FFCD39" w14:textId="406FD532" w:rsidR="00D178FA" w:rsidRPr="00E336BD" w:rsidRDefault="00D178FA" w:rsidP="002A786E">
            <w:pPr>
              <w:spacing w:after="0" w:line="240" w:lineRule="auto"/>
              <w:jc w:val="center"/>
              <w:rPr>
                <w:sz w:val="180"/>
              </w:rPr>
            </w:pPr>
            <w:r>
              <w:rPr>
                <w:sz w:val="72"/>
              </w:rPr>
              <w:t>Dizaines</w:t>
            </w:r>
          </w:p>
        </w:tc>
      </w:tr>
      <w:tr w:rsidR="00D178FA" w:rsidRPr="00A12223" w14:paraId="3FEFF36B" w14:textId="7B5684A8" w:rsidTr="00E671E2">
        <w:trPr>
          <w:cantSplit/>
          <w:trHeight w:val="4253"/>
          <w:jc w:val="center"/>
        </w:trPr>
        <w:tc>
          <w:tcPr>
            <w:tcW w:w="3402" w:type="dxa"/>
            <w:shd w:val="clear" w:color="auto" w:fill="auto"/>
            <w:textDirection w:val="tbRl"/>
            <w:vAlign w:val="center"/>
          </w:tcPr>
          <w:p w14:paraId="09EA814E" w14:textId="160371A5" w:rsidR="00D178FA" w:rsidRPr="00D32B23" w:rsidRDefault="00D178FA" w:rsidP="00BC4214">
            <w:pPr>
              <w:spacing w:after="0" w:line="240" w:lineRule="auto"/>
              <w:jc w:val="center"/>
              <w:rPr>
                <w:sz w:val="180"/>
                <w:szCs w:val="180"/>
              </w:rPr>
            </w:pPr>
          </w:p>
        </w:tc>
        <w:tc>
          <w:tcPr>
            <w:tcW w:w="3402" w:type="dxa"/>
            <w:shd w:val="clear" w:color="auto" w:fill="auto"/>
            <w:textDirection w:val="tbRl"/>
            <w:vAlign w:val="center"/>
          </w:tcPr>
          <w:p w14:paraId="046F37C0" w14:textId="7ACC9880" w:rsidR="00D178FA" w:rsidRPr="00D32B23" w:rsidRDefault="00D178FA" w:rsidP="002A786E">
            <w:pPr>
              <w:spacing w:after="0" w:line="240" w:lineRule="auto"/>
              <w:jc w:val="center"/>
              <w:rPr>
                <w:sz w:val="180"/>
                <w:szCs w:val="180"/>
              </w:rPr>
            </w:pPr>
          </w:p>
        </w:tc>
        <w:tc>
          <w:tcPr>
            <w:tcW w:w="3402" w:type="dxa"/>
            <w:shd w:val="clear" w:color="auto" w:fill="auto"/>
            <w:textDirection w:val="tbRl"/>
            <w:vAlign w:val="center"/>
          </w:tcPr>
          <w:p w14:paraId="39BA6CE2" w14:textId="624B38BD" w:rsidR="00D178FA" w:rsidRPr="00D32B23" w:rsidRDefault="00D178FA" w:rsidP="002A786E">
            <w:pPr>
              <w:spacing w:after="0" w:line="240" w:lineRule="auto"/>
              <w:jc w:val="center"/>
              <w:rPr>
                <w:sz w:val="180"/>
                <w:szCs w:val="180"/>
              </w:rPr>
            </w:pPr>
          </w:p>
        </w:tc>
      </w:tr>
      <w:tr w:rsidR="00D178FA" w:rsidRPr="00A12223" w14:paraId="7C6C068F" w14:textId="559C259D" w:rsidTr="00E671E2">
        <w:trPr>
          <w:cantSplit/>
          <w:trHeight w:val="4253"/>
          <w:jc w:val="center"/>
        </w:trPr>
        <w:tc>
          <w:tcPr>
            <w:tcW w:w="3402" w:type="dxa"/>
            <w:shd w:val="clear" w:color="auto" w:fill="auto"/>
            <w:textDirection w:val="tbRl"/>
            <w:vAlign w:val="center"/>
          </w:tcPr>
          <w:p w14:paraId="50FE1609" w14:textId="2DD0CCC3" w:rsidR="00D178FA" w:rsidRPr="00D32B23" w:rsidRDefault="00D178FA" w:rsidP="002A786E">
            <w:pPr>
              <w:spacing w:after="0"/>
              <w:jc w:val="center"/>
              <w:rPr>
                <w:sz w:val="180"/>
                <w:szCs w:val="180"/>
              </w:rPr>
            </w:pPr>
            <w:r>
              <w:rPr>
                <w:sz w:val="72"/>
              </w:rPr>
              <w:t>Unités de mille</w:t>
            </w:r>
          </w:p>
        </w:tc>
        <w:tc>
          <w:tcPr>
            <w:tcW w:w="3402" w:type="dxa"/>
            <w:shd w:val="clear" w:color="auto" w:fill="auto"/>
            <w:textDirection w:val="tbRl"/>
            <w:vAlign w:val="center"/>
          </w:tcPr>
          <w:p w14:paraId="51B20A1B" w14:textId="0C1A95B7" w:rsidR="00D178FA" w:rsidRPr="00D32B23" w:rsidRDefault="00D178FA" w:rsidP="002A786E">
            <w:pPr>
              <w:spacing w:after="0"/>
              <w:jc w:val="center"/>
              <w:rPr>
                <w:sz w:val="180"/>
                <w:szCs w:val="180"/>
              </w:rPr>
            </w:pPr>
            <w:r>
              <w:rPr>
                <w:sz w:val="72"/>
              </w:rPr>
              <w:t>Unités de mille</w:t>
            </w:r>
          </w:p>
        </w:tc>
        <w:tc>
          <w:tcPr>
            <w:tcW w:w="3402" w:type="dxa"/>
            <w:shd w:val="clear" w:color="auto" w:fill="auto"/>
            <w:textDirection w:val="tbRl"/>
            <w:vAlign w:val="center"/>
          </w:tcPr>
          <w:p w14:paraId="73617254" w14:textId="37789D1C" w:rsidR="00D178FA" w:rsidRPr="00D32B23" w:rsidRDefault="00D178FA" w:rsidP="002A786E">
            <w:pPr>
              <w:spacing w:after="0"/>
              <w:jc w:val="center"/>
              <w:rPr>
                <w:sz w:val="180"/>
                <w:szCs w:val="180"/>
              </w:rPr>
            </w:pPr>
            <w:r>
              <w:rPr>
                <w:sz w:val="72"/>
              </w:rPr>
              <w:t>Unités de mille</w:t>
            </w:r>
          </w:p>
        </w:tc>
      </w:tr>
    </w:tbl>
    <w:p w14:paraId="242061FB" w14:textId="1DC2EB04" w:rsidR="0000506A" w:rsidRPr="00A12223" w:rsidRDefault="00DE6827" w:rsidP="007C350D">
      <w:pPr>
        <w:spacing w:after="0" w:line="240" w:lineRule="auto"/>
        <w:ind w:left="1134" w:hanging="709"/>
        <w:rPr>
          <w:sz w:val="18"/>
        </w:rPr>
      </w:pPr>
      <w:r w:rsidRPr="00A12223">
        <w:rPr>
          <w:sz w:val="18"/>
        </w:rPr>
        <w:br w:type="page"/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671E2" w:rsidRPr="00E671E2" w14:paraId="15E4EB49" w14:textId="77777777" w:rsidTr="00E671E2">
        <w:trPr>
          <w:cantSplit/>
          <w:trHeight w:val="425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2D7E89EC" w14:textId="2CCEB1EC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bookmarkStart w:id="0" w:name="_GoBack"/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5D65E23A" wp14:editId="03C020B7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24" name="Image 24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5BD9014C" w14:textId="34696859" w:rsidR="006F2CB9" w:rsidRPr="00E671E2" w:rsidRDefault="00CA0435" w:rsidP="00D178FA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60C3DCD" w14:textId="77777777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drawing>
                <wp:anchor distT="0" distB="0" distL="114300" distR="114300" simplePos="0" relativeHeight="251718656" behindDoc="0" locked="0" layoutInCell="1" allowOverlap="1" wp14:anchorId="6A0A8297" wp14:editId="3040CBD9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1" name="Image 1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1E1EBF31" w14:textId="680AB89A" w:rsidR="006F2CB9" w:rsidRPr="00E671E2" w:rsidRDefault="00CA0435" w:rsidP="00D178FA">
            <w:pPr>
              <w:spacing w:after="0" w:line="240" w:lineRule="auto"/>
              <w:jc w:val="center"/>
              <w:rPr>
                <w:rFonts w:cs="Arial"/>
                <w:color w:val="92D050"/>
                <w:sz w:val="72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7B3D5B" w14:textId="77777777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drawing>
                <wp:anchor distT="0" distB="0" distL="114300" distR="114300" simplePos="0" relativeHeight="251719680" behindDoc="0" locked="0" layoutInCell="1" allowOverlap="1" wp14:anchorId="273BB7A4" wp14:editId="3900E246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2" name="Image 2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499AB840" w14:textId="315A62A8" w:rsidR="006F2CB9" w:rsidRPr="00E671E2" w:rsidRDefault="00CA0435" w:rsidP="00D178FA">
            <w:pPr>
              <w:spacing w:after="0" w:line="240" w:lineRule="auto"/>
              <w:jc w:val="center"/>
              <w:rPr>
                <w:rFonts w:cs="Arial"/>
                <w:color w:val="92D050"/>
                <w:sz w:val="72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</w:tr>
      <w:tr w:rsidR="00E671E2" w:rsidRPr="00E671E2" w14:paraId="66170B7F" w14:textId="77777777" w:rsidTr="00E671E2">
        <w:trPr>
          <w:cantSplit/>
          <w:trHeight w:val="425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0244D820" w14:textId="77777777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4F2FB693" wp14:editId="747BF400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26" name="Image 26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7DD4AFAF" w14:textId="27D8B1A9" w:rsidR="006F2CB9" w:rsidRPr="00E671E2" w:rsidRDefault="00CA0435" w:rsidP="00D178FA">
            <w:pPr>
              <w:spacing w:after="0" w:line="240" w:lineRule="auto"/>
              <w:jc w:val="center"/>
              <w:rPr>
                <w:rFonts w:cs="Arial"/>
                <w:color w:val="92D050"/>
                <w:sz w:val="180"/>
                <w:szCs w:val="180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5EBE22" w14:textId="77777777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drawing>
                <wp:anchor distT="0" distB="0" distL="114300" distR="114300" simplePos="0" relativeHeight="251727872" behindDoc="0" locked="0" layoutInCell="1" allowOverlap="1" wp14:anchorId="4781F4BE" wp14:editId="5F96F6A3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27" name="Image 27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6364BA58" w14:textId="30AA10EF" w:rsidR="006F2CB9" w:rsidRPr="00E671E2" w:rsidRDefault="00CA0435" w:rsidP="00D178FA">
            <w:pPr>
              <w:spacing w:after="0" w:line="240" w:lineRule="auto"/>
              <w:jc w:val="center"/>
              <w:rPr>
                <w:rFonts w:cs="Arial"/>
                <w:color w:val="92D050"/>
                <w:sz w:val="180"/>
                <w:szCs w:val="180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B7735E" w14:textId="77777777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drawing>
                <wp:anchor distT="0" distB="0" distL="114300" distR="114300" simplePos="0" relativeHeight="251728896" behindDoc="0" locked="0" layoutInCell="1" allowOverlap="1" wp14:anchorId="3904CC05" wp14:editId="0813B12A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28" name="Image 28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2A4D9FDB" w14:textId="64E5C5C7" w:rsidR="006F2CB9" w:rsidRPr="00E671E2" w:rsidRDefault="00CA0435" w:rsidP="00D178FA">
            <w:pPr>
              <w:spacing w:after="0" w:line="240" w:lineRule="auto"/>
              <w:jc w:val="center"/>
              <w:rPr>
                <w:rFonts w:cs="Arial"/>
                <w:color w:val="92D050"/>
                <w:sz w:val="180"/>
                <w:szCs w:val="180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</w:tr>
      <w:tr w:rsidR="00E671E2" w:rsidRPr="00E671E2" w14:paraId="2C462599" w14:textId="77777777" w:rsidTr="00E671E2">
        <w:trPr>
          <w:cantSplit/>
          <w:trHeight w:val="4253"/>
          <w:jc w:val="center"/>
        </w:trPr>
        <w:tc>
          <w:tcPr>
            <w:tcW w:w="3402" w:type="dxa"/>
            <w:shd w:val="clear" w:color="auto" w:fill="auto"/>
            <w:vAlign w:val="center"/>
          </w:tcPr>
          <w:p w14:paraId="174BB1EF" w14:textId="77777777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drawing>
                <wp:anchor distT="0" distB="0" distL="114300" distR="114300" simplePos="0" relativeHeight="251736064" behindDoc="0" locked="0" layoutInCell="1" allowOverlap="1" wp14:anchorId="6CAA2EC7" wp14:editId="57D17576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29" name="Image 29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12B1197E" w14:textId="265D3F1E" w:rsidR="006F2CB9" w:rsidRPr="00E671E2" w:rsidRDefault="00CA0435" w:rsidP="00D178FA">
            <w:pPr>
              <w:spacing w:after="0" w:line="240" w:lineRule="auto"/>
              <w:jc w:val="center"/>
              <w:rPr>
                <w:rFonts w:cs="Arial"/>
                <w:color w:val="92D050"/>
                <w:sz w:val="180"/>
                <w:szCs w:val="180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FB2852" w14:textId="77777777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drawing>
                <wp:anchor distT="0" distB="0" distL="114300" distR="114300" simplePos="0" relativeHeight="251737088" behindDoc="0" locked="0" layoutInCell="1" allowOverlap="1" wp14:anchorId="68077091" wp14:editId="007667BC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30" name="Image 30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2F2BBE7B" w14:textId="55F1F36B" w:rsidR="006F2CB9" w:rsidRPr="00E671E2" w:rsidRDefault="00CA0435" w:rsidP="00D178FA">
            <w:pPr>
              <w:spacing w:after="0" w:line="240" w:lineRule="auto"/>
              <w:jc w:val="center"/>
              <w:rPr>
                <w:rFonts w:cs="Arial"/>
                <w:color w:val="92D050"/>
                <w:sz w:val="180"/>
                <w:szCs w:val="180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8597093" w14:textId="77777777" w:rsidR="006F2CB9" w:rsidRPr="00E671E2" w:rsidRDefault="006F2CB9" w:rsidP="00BC4214">
            <w:pPr>
              <w:spacing w:after="0" w:line="240" w:lineRule="auto"/>
              <w:jc w:val="center"/>
              <w:rPr>
                <w:rFonts w:ascii="GoodGirl" w:hAnsi="GoodGirl" w:cs="Arial"/>
                <w:color w:val="92D050"/>
                <w:sz w:val="72"/>
              </w:rPr>
            </w:pPr>
            <w:r w:rsidRPr="00E671E2">
              <w:rPr>
                <w:rFonts w:ascii="GoodGirl" w:hAnsi="GoodGirl"/>
                <w:noProof/>
                <w:color w:val="92D050"/>
                <w:sz w:val="18"/>
                <w:lang w:eastAsia="fr-FR"/>
              </w:rPr>
              <w:drawing>
                <wp:anchor distT="0" distB="0" distL="114300" distR="114300" simplePos="0" relativeHeight="251738112" behindDoc="0" locked="0" layoutInCell="1" allowOverlap="1" wp14:anchorId="44AA2767" wp14:editId="4EB66725">
                  <wp:simplePos x="0" y="0"/>
                  <wp:positionH relativeFrom="column">
                    <wp:align>center</wp:align>
                  </wp:positionH>
                  <wp:positionV relativeFrom="page">
                    <wp:posOffset>267335</wp:posOffset>
                  </wp:positionV>
                  <wp:extent cx="1468800" cy="878400"/>
                  <wp:effectExtent l="0" t="0" r="0" b="0"/>
                  <wp:wrapSquare wrapText="bothSides"/>
                  <wp:docPr id="31" name="Image 31" descr="Macintosh HD:Users:ssouryla:Pictures:ife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Macintosh HD:Users:ssouryla:Pictures:ife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87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71E2">
              <w:rPr>
                <w:rFonts w:ascii="GoodGirl" w:hAnsi="GoodGirl" w:cs="Arial"/>
                <w:color w:val="92D050"/>
                <w:sz w:val="72"/>
              </w:rPr>
              <w:br w:type="page"/>
            </w:r>
          </w:p>
          <w:p w14:paraId="3C374801" w14:textId="7144D193" w:rsidR="006F2CB9" w:rsidRPr="00E671E2" w:rsidRDefault="00CA0435" w:rsidP="00D178FA">
            <w:pPr>
              <w:spacing w:after="0" w:line="240" w:lineRule="auto"/>
              <w:jc w:val="center"/>
              <w:rPr>
                <w:rFonts w:cs="Arial"/>
                <w:color w:val="92D050"/>
                <w:sz w:val="180"/>
                <w:szCs w:val="180"/>
              </w:rPr>
            </w:pPr>
            <w:r w:rsidRPr="00E671E2">
              <w:rPr>
                <w:rFonts w:ascii="GoodGirl" w:hAnsi="GoodGirl" w:cs="Arial"/>
                <w:color w:val="92D050"/>
                <w:sz w:val="72"/>
              </w:rPr>
              <w:t>U</w:t>
            </w:r>
            <w:r w:rsidR="00D178FA" w:rsidRPr="00E671E2">
              <w:rPr>
                <w:rFonts w:ascii="GoodGirl" w:hAnsi="GoodGirl" w:cs="Arial"/>
                <w:color w:val="92D050"/>
                <w:sz w:val="72"/>
              </w:rPr>
              <w:t>4</w:t>
            </w:r>
          </w:p>
        </w:tc>
      </w:tr>
      <w:bookmarkEnd w:id="0"/>
    </w:tbl>
    <w:p w14:paraId="034F987D" w14:textId="1D5C8D15" w:rsidR="00BF0542" w:rsidRPr="00A12223" w:rsidRDefault="00BF0542" w:rsidP="007C350D">
      <w:pPr>
        <w:spacing w:after="0" w:line="240" w:lineRule="auto"/>
        <w:ind w:left="1134"/>
        <w:rPr>
          <w:sz w:val="18"/>
        </w:rPr>
      </w:pPr>
    </w:p>
    <w:sectPr w:rsidR="00BF0542" w:rsidRPr="00A12223" w:rsidSect="00F53C5D">
      <w:pgSz w:w="11906" w:h="16838"/>
      <w:pgMar w:top="0" w:right="0" w:bottom="0" w:left="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oodGir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20"/>
    <w:rsid w:val="000027E9"/>
    <w:rsid w:val="0000506A"/>
    <w:rsid w:val="00034A33"/>
    <w:rsid w:val="00070347"/>
    <w:rsid w:val="000B68A1"/>
    <w:rsid w:val="000D5945"/>
    <w:rsid w:val="00123E13"/>
    <w:rsid w:val="00171D54"/>
    <w:rsid w:val="00172CBB"/>
    <w:rsid w:val="00193F19"/>
    <w:rsid w:val="00195E67"/>
    <w:rsid w:val="001E0064"/>
    <w:rsid w:val="001E7496"/>
    <w:rsid w:val="002A786E"/>
    <w:rsid w:val="00305601"/>
    <w:rsid w:val="00323E04"/>
    <w:rsid w:val="003409CD"/>
    <w:rsid w:val="00371D66"/>
    <w:rsid w:val="003C0D6A"/>
    <w:rsid w:val="00402503"/>
    <w:rsid w:val="0042327D"/>
    <w:rsid w:val="00424904"/>
    <w:rsid w:val="004357B8"/>
    <w:rsid w:val="00452D20"/>
    <w:rsid w:val="00457EFB"/>
    <w:rsid w:val="004C7307"/>
    <w:rsid w:val="00502BB1"/>
    <w:rsid w:val="005238A7"/>
    <w:rsid w:val="00553DA0"/>
    <w:rsid w:val="00563A63"/>
    <w:rsid w:val="00581C28"/>
    <w:rsid w:val="005A6910"/>
    <w:rsid w:val="005A6DD4"/>
    <w:rsid w:val="005C3855"/>
    <w:rsid w:val="00613D42"/>
    <w:rsid w:val="00645CB0"/>
    <w:rsid w:val="006C28AF"/>
    <w:rsid w:val="006C616A"/>
    <w:rsid w:val="006C6E67"/>
    <w:rsid w:val="006E26B1"/>
    <w:rsid w:val="006E41A5"/>
    <w:rsid w:val="006E751E"/>
    <w:rsid w:val="006F0493"/>
    <w:rsid w:val="006F09CE"/>
    <w:rsid w:val="006F2CB9"/>
    <w:rsid w:val="00704789"/>
    <w:rsid w:val="007126CF"/>
    <w:rsid w:val="00780E01"/>
    <w:rsid w:val="00785720"/>
    <w:rsid w:val="007C350D"/>
    <w:rsid w:val="00800B76"/>
    <w:rsid w:val="008213C5"/>
    <w:rsid w:val="008263A9"/>
    <w:rsid w:val="00855AC2"/>
    <w:rsid w:val="00887AB4"/>
    <w:rsid w:val="008E726A"/>
    <w:rsid w:val="00906475"/>
    <w:rsid w:val="00936801"/>
    <w:rsid w:val="00940720"/>
    <w:rsid w:val="009C00B9"/>
    <w:rsid w:val="009D4993"/>
    <w:rsid w:val="00A12223"/>
    <w:rsid w:val="00A1435F"/>
    <w:rsid w:val="00A535F2"/>
    <w:rsid w:val="00A64372"/>
    <w:rsid w:val="00B266AA"/>
    <w:rsid w:val="00B32790"/>
    <w:rsid w:val="00B41D29"/>
    <w:rsid w:val="00B84A55"/>
    <w:rsid w:val="00BA5F64"/>
    <w:rsid w:val="00BC4214"/>
    <w:rsid w:val="00BF0542"/>
    <w:rsid w:val="00C25243"/>
    <w:rsid w:val="00C31A26"/>
    <w:rsid w:val="00C3470A"/>
    <w:rsid w:val="00C350F1"/>
    <w:rsid w:val="00C63BEC"/>
    <w:rsid w:val="00CA0435"/>
    <w:rsid w:val="00CB66F3"/>
    <w:rsid w:val="00CD10AA"/>
    <w:rsid w:val="00D178FA"/>
    <w:rsid w:val="00D300FD"/>
    <w:rsid w:val="00D32B23"/>
    <w:rsid w:val="00D60EF1"/>
    <w:rsid w:val="00D93E42"/>
    <w:rsid w:val="00DA54CE"/>
    <w:rsid w:val="00DD416F"/>
    <w:rsid w:val="00DE6827"/>
    <w:rsid w:val="00E336BD"/>
    <w:rsid w:val="00E61D8A"/>
    <w:rsid w:val="00E671E2"/>
    <w:rsid w:val="00E714FB"/>
    <w:rsid w:val="00E83D01"/>
    <w:rsid w:val="00ED206C"/>
    <w:rsid w:val="00F37B17"/>
    <w:rsid w:val="00F53C5D"/>
    <w:rsid w:val="00FA5368"/>
    <w:rsid w:val="00FA5626"/>
    <w:rsid w:val="00FF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1E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20"/>
    <w:pPr>
      <w:spacing w:after="160" w:line="259" w:lineRule="auto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aliases w:val="JDR Titre 1"/>
    <w:basedOn w:val="Normal"/>
    <w:next w:val="Normal"/>
    <w:link w:val="Titre1Car"/>
    <w:uiPriority w:val="9"/>
    <w:qFormat/>
    <w:rsid w:val="007126CF"/>
    <w:pPr>
      <w:spacing w:before="240" w:after="120" w:line="240" w:lineRule="auto"/>
      <w:outlineLvl w:val="0"/>
    </w:pPr>
    <w:rPr>
      <w:rFonts w:ascii="Copperplate Gothic Bold" w:eastAsia="Times New Roman" w:hAnsi="Copperplate Gothic Bold"/>
      <w:bCs/>
      <w:sz w:val="28"/>
      <w:szCs w:val="28"/>
      <w:lang w:eastAsia="fr-FR"/>
    </w:rPr>
  </w:style>
  <w:style w:type="paragraph" w:styleId="Titre2">
    <w:name w:val="heading 2"/>
    <w:aliases w:val="JDR Titre 2"/>
    <w:link w:val="Titre2Car"/>
    <w:uiPriority w:val="9"/>
    <w:qFormat/>
    <w:rsid w:val="007126CF"/>
    <w:pPr>
      <w:spacing w:before="240" w:after="120"/>
      <w:outlineLvl w:val="1"/>
    </w:pPr>
    <w:rPr>
      <w:rFonts w:ascii="Copperplate Gothic Bold" w:eastAsia="Times New Roman" w:hAnsi="Copperplate Gothic Bold"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DRnormal">
    <w:name w:val="JDR normal"/>
    <w:basedOn w:val="Normal"/>
    <w:link w:val="JDRnormalCar"/>
    <w:qFormat/>
    <w:rsid w:val="007126CF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JDRnormalCar">
    <w:name w:val="JDR normal Car"/>
    <w:link w:val="JDRnormal"/>
    <w:rsid w:val="007126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aliases w:val="JDR En-tête"/>
    <w:basedOn w:val="Normal"/>
    <w:link w:val="En-tteCar"/>
    <w:uiPriority w:val="99"/>
    <w:unhideWhenUsed/>
    <w:rsid w:val="007126CF"/>
    <w:pPr>
      <w:tabs>
        <w:tab w:val="center" w:pos="4536"/>
        <w:tab w:val="right" w:pos="9072"/>
      </w:tabs>
      <w:jc w:val="center"/>
    </w:pPr>
    <w:rPr>
      <w:rFonts w:ascii="Copperplate Gothic Bold" w:hAnsi="Copperplate Gothic Bold" w:cs="Arial"/>
      <w:color w:val="C00000"/>
      <w:sz w:val="32"/>
      <w:szCs w:val="32"/>
    </w:rPr>
  </w:style>
  <w:style w:type="character" w:customStyle="1" w:styleId="En-tteCar">
    <w:name w:val="En-tête Car"/>
    <w:aliases w:val="JDR En-tête Car"/>
    <w:link w:val="En-tte"/>
    <w:uiPriority w:val="99"/>
    <w:rsid w:val="007126CF"/>
    <w:rPr>
      <w:rFonts w:ascii="Copperplate Gothic Bold" w:eastAsia="Calibri" w:hAnsi="Copperplate Gothic Bold" w:cs="Arial"/>
      <w:color w:val="C00000"/>
      <w:sz w:val="32"/>
      <w:szCs w:val="32"/>
    </w:rPr>
  </w:style>
  <w:style w:type="character" w:customStyle="1" w:styleId="Titre1Car">
    <w:name w:val="Titre 1 Car"/>
    <w:aliases w:val="JDR Titre 1 Car"/>
    <w:link w:val="Titre1"/>
    <w:uiPriority w:val="9"/>
    <w:rsid w:val="007126CF"/>
    <w:rPr>
      <w:rFonts w:ascii="Copperplate Gothic Bold" w:eastAsia="Times New Roman" w:hAnsi="Copperplate Gothic Bold" w:cs="Times New Roman"/>
      <w:bCs/>
      <w:sz w:val="28"/>
      <w:szCs w:val="28"/>
      <w:lang w:eastAsia="fr-FR"/>
    </w:rPr>
  </w:style>
  <w:style w:type="character" w:customStyle="1" w:styleId="Titre2Car">
    <w:name w:val="Titre 2 Car"/>
    <w:aliases w:val="JDR Titre 2 Car"/>
    <w:link w:val="Titre2"/>
    <w:uiPriority w:val="9"/>
    <w:rsid w:val="007126CF"/>
    <w:rPr>
      <w:rFonts w:ascii="Copperplate Gothic Bold" w:eastAsia="Times New Roman" w:hAnsi="Copperplate Gothic Bold" w:cs="Times New Roman"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A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AC2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20"/>
    <w:pPr>
      <w:spacing w:after="160" w:line="259" w:lineRule="auto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aliases w:val="JDR Titre 1"/>
    <w:basedOn w:val="Normal"/>
    <w:next w:val="Normal"/>
    <w:link w:val="Titre1Car"/>
    <w:uiPriority w:val="9"/>
    <w:qFormat/>
    <w:rsid w:val="007126CF"/>
    <w:pPr>
      <w:spacing w:before="240" w:after="120" w:line="240" w:lineRule="auto"/>
      <w:outlineLvl w:val="0"/>
    </w:pPr>
    <w:rPr>
      <w:rFonts w:ascii="Copperplate Gothic Bold" w:eastAsia="Times New Roman" w:hAnsi="Copperplate Gothic Bold"/>
      <w:bCs/>
      <w:sz w:val="28"/>
      <w:szCs w:val="28"/>
      <w:lang w:eastAsia="fr-FR"/>
    </w:rPr>
  </w:style>
  <w:style w:type="paragraph" w:styleId="Titre2">
    <w:name w:val="heading 2"/>
    <w:aliases w:val="JDR Titre 2"/>
    <w:link w:val="Titre2Car"/>
    <w:uiPriority w:val="9"/>
    <w:qFormat/>
    <w:rsid w:val="007126CF"/>
    <w:pPr>
      <w:spacing w:before="240" w:after="120"/>
      <w:outlineLvl w:val="1"/>
    </w:pPr>
    <w:rPr>
      <w:rFonts w:ascii="Copperplate Gothic Bold" w:eastAsia="Times New Roman" w:hAnsi="Copperplate Gothic Bold"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JDRnormal">
    <w:name w:val="JDR normal"/>
    <w:basedOn w:val="Normal"/>
    <w:link w:val="JDRnormalCar"/>
    <w:qFormat/>
    <w:rsid w:val="007126CF"/>
    <w:pPr>
      <w:spacing w:after="0" w:line="240" w:lineRule="auto"/>
    </w:pPr>
    <w:rPr>
      <w:rFonts w:ascii="Times New Roman" w:eastAsia="Times New Roman" w:hAnsi="Times New Roman"/>
      <w:szCs w:val="20"/>
      <w:lang w:eastAsia="fr-FR"/>
    </w:rPr>
  </w:style>
  <w:style w:type="character" w:customStyle="1" w:styleId="JDRnormalCar">
    <w:name w:val="JDR normal Car"/>
    <w:link w:val="JDRnormal"/>
    <w:rsid w:val="007126C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aliases w:val="JDR En-tête"/>
    <w:basedOn w:val="Normal"/>
    <w:link w:val="En-tteCar"/>
    <w:uiPriority w:val="99"/>
    <w:unhideWhenUsed/>
    <w:rsid w:val="007126CF"/>
    <w:pPr>
      <w:tabs>
        <w:tab w:val="center" w:pos="4536"/>
        <w:tab w:val="right" w:pos="9072"/>
      </w:tabs>
      <w:jc w:val="center"/>
    </w:pPr>
    <w:rPr>
      <w:rFonts w:ascii="Copperplate Gothic Bold" w:hAnsi="Copperplate Gothic Bold" w:cs="Arial"/>
      <w:color w:val="C00000"/>
      <w:sz w:val="32"/>
      <w:szCs w:val="32"/>
    </w:rPr>
  </w:style>
  <w:style w:type="character" w:customStyle="1" w:styleId="En-tteCar">
    <w:name w:val="En-tête Car"/>
    <w:aliases w:val="JDR En-tête Car"/>
    <w:link w:val="En-tte"/>
    <w:uiPriority w:val="99"/>
    <w:rsid w:val="007126CF"/>
    <w:rPr>
      <w:rFonts w:ascii="Copperplate Gothic Bold" w:eastAsia="Calibri" w:hAnsi="Copperplate Gothic Bold" w:cs="Arial"/>
      <w:color w:val="C00000"/>
      <w:sz w:val="32"/>
      <w:szCs w:val="32"/>
    </w:rPr>
  </w:style>
  <w:style w:type="character" w:customStyle="1" w:styleId="Titre1Car">
    <w:name w:val="Titre 1 Car"/>
    <w:aliases w:val="JDR Titre 1 Car"/>
    <w:link w:val="Titre1"/>
    <w:uiPriority w:val="9"/>
    <w:rsid w:val="007126CF"/>
    <w:rPr>
      <w:rFonts w:ascii="Copperplate Gothic Bold" w:eastAsia="Times New Roman" w:hAnsi="Copperplate Gothic Bold" w:cs="Times New Roman"/>
      <w:bCs/>
      <w:sz w:val="28"/>
      <w:szCs w:val="28"/>
      <w:lang w:eastAsia="fr-FR"/>
    </w:rPr>
  </w:style>
  <w:style w:type="character" w:customStyle="1" w:styleId="Titre2Car">
    <w:name w:val="Titre 2 Car"/>
    <w:aliases w:val="JDR Titre 2 Car"/>
    <w:link w:val="Titre2"/>
    <w:uiPriority w:val="9"/>
    <w:rsid w:val="007126CF"/>
    <w:rPr>
      <w:rFonts w:ascii="Copperplate Gothic Bold" w:eastAsia="Times New Roman" w:hAnsi="Copperplate Gothic Bold" w:cs="Times New Roman"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5A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AC2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30E1-E629-48B7-88A6-68C31A45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Rabatel Jean-Pierre</cp:lastModifiedBy>
  <cp:revision>2</cp:revision>
  <cp:lastPrinted>2018-12-14T14:15:00Z</cp:lastPrinted>
  <dcterms:created xsi:type="dcterms:W3CDTF">2018-12-18T10:09:00Z</dcterms:created>
  <dcterms:modified xsi:type="dcterms:W3CDTF">2018-12-18T10:09:00Z</dcterms:modified>
</cp:coreProperties>
</file>